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5B584B" w:rsidRDefault="009878A0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5B584B" w:rsidRDefault="0072185C" w:rsidP="0072185C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1FE" w:rsidRPr="005B584B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5B584B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5B584B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5B584B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5B584B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30" w:rsidRPr="005B584B" w:rsidRDefault="00DD2830" w:rsidP="00DD2830">
      <w:pPr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>02 липня 2025 року                                                                                          м. Київ</w:t>
      </w:r>
    </w:p>
    <w:p w:rsidR="00DD2830" w:rsidRPr="005B584B" w:rsidRDefault="00DD2830" w:rsidP="00DD2830">
      <w:pPr>
        <w:spacing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B5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5B584B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5B5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 № </w:t>
      </w:r>
      <w:r w:rsidR="005B584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13/дс-25</w:t>
      </w:r>
    </w:p>
    <w:p w:rsidR="00DD2830" w:rsidRPr="005B584B" w:rsidRDefault="00DD2830" w:rsidP="00DD2830">
      <w:pPr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>Вища кваліфікаційна комісія суддів України у пленарному складі:</w:t>
      </w:r>
    </w:p>
    <w:p w:rsidR="00DD2830" w:rsidRPr="005B584B" w:rsidRDefault="00DD2830" w:rsidP="00DD2830">
      <w:pPr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уючого – </w:t>
      </w:r>
      <w:r w:rsidR="00AF4623" w:rsidRPr="005B584B">
        <w:rPr>
          <w:rFonts w:ascii="Times New Roman" w:eastAsia="Times New Roman" w:hAnsi="Times New Roman"/>
          <w:sz w:val="28"/>
          <w:szCs w:val="28"/>
          <w:lang w:eastAsia="ru-RU"/>
        </w:rPr>
        <w:t>Олексія ОМЕЛЬЯНА</w:t>
      </w: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2A2D" w:rsidRPr="005B584B" w:rsidRDefault="00DD2830" w:rsidP="00DD2830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ів Комісії: Михайла БОГОНОСА, Романа КИДИСЮКА, </w:t>
      </w:r>
      <w:r w:rsidR="00AF4623" w:rsidRPr="005B584B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ї КОБЕЦЬКОЇ, </w:t>
      </w:r>
      <w:r w:rsidRPr="005B584B">
        <w:rPr>
          <w:rFonts w:ascii="Times New Roman" w:eastAsia="Times New Roman" w:hAnsi="Times New Roman"/>
          <w:sz w:val="28"/>
          <w:szCs w:val="28"/>
          <w:lang w:eastAsia="ru-RU"/>
        </w:rPr>
        <w:t>Олега КОЛІУША, Володимира ЛУГАНСЬКОГО (доповідач), Руслана МЕЛЬНИКА, Романа САБОДАША, Руслана СИДОРОВИЧА, Сергія ЧУМАКА, Галини ШЕВЧУК</w:t>
      </w:r>
      <w:r w:rsidR="007E2A2D" w:rsidRPr="005B584B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5B584B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5B584B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5B584B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5B584B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D87DD3" w:rsidRPr="005B584B">
        <w:rPr>
          <w:rFonts w:ascii="Times New Roman" w:eastAsia="Batang" w:hAnsi="Times New Roman"/>
          <w:sz w:val="28"/>
          <w:szCs w:val="28"/>
          <w:lang w:eastAsia="uk-UA"/>
        </w:rPr>
        <w:t xml:space="preserve">припинення участі </w:t>
      </w:r>
      <w:r w:rsidR="00DD2830" w:rsidRPr="005B584B">
        <w:rPr>
          <w:rFonts w:ascii="Times New Roman" w:eastAsia="Batang" w:hAnsi="Times New Roman"/>
          <w:sz w:val="28"/>
          <w:szCs w:val="28"/>
          <w:lang w:eastAsia="uk-UA"/>
        </w:rPr>
        <w:t>Грошової Наталії Миколаївни</w:t>
      </w:r>
      <w:r w:rsidR="00D87DD3" w:rsidRPr="005B584B">
        <w:rPr>
          <w:rFonts w:ascii="Times New Roman" w:eastAsia="Batang" w:hAnsi="Times New Roman"/>
          <w:sz w:val="28"/>
          <w:szCs w:val="28"/>
          <w:lang w:eastAsia="uk-UA"/>
        </w:rPr>
        <w:t xml:space="preserve"> у </w:t>
      </w:r>
      <w:r w:rsidR="00D87DD3" w:rsidRPr="005B584B">
        <w:rPr>
          <w:rFonts w:ascii="Times New Roman" w:eastAsia="Batang" w:hAnsi="Times New Roman"/>
          <w:sz w:val="26"/>
          <w:szCs w:val="26"/>
          <w:lang w:eastAsia="uk-UA"/>
        </w:rPr>
        <w:t>складанні</w:t>
      </w:r>
      <w:r w:rsidR="00D87DD3" w:rsidRPr="005B584B">
        <w:rPr>
          <w:rFonts w:ascii="Times New Roman" w:eastAsia="Batang" w:hAnsi="Times New Roman"/>
          <w:sz w:val="28"/>
          <w:szCs w:val="28"/>
          <w:lang w:eastAsia="uk-UA"/>
        </w:rPr>
        <w:t xml:space="preserve">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5B584B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5B584B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5B584B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5B584B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774782" w:rsidRPr="005B584B" w:rsidRDefault="00D87DD3" w:rsidP="0077478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 367/зп-24 оголошено прийняття від суддів, які мають намір бути переведеними до іншого місцевого суду, заяв про скла</w:t>
      </w:r>
      <w:r w:rsidR="00774782" w:rsidRPr="005B584B">
        <w:rPr>
          <w:rFonts w:ascii="Times New Roman" w:eastAsiaTheme="minorHAnsi" w:hAnsi="Times New Roman"/>
          <w:color w:val="000000"/>
          <w:sz w:val="28"/>
          <w:szCs w:val="28"/>
        </w:rPr>
        <w:t>дання кваліфікаційного іспиту.</w:t>
      </w:r>
    </w:p>
    <w:p w:rsidR="00774782" w:rsidRPr="005B584B" w:rsidRDefault="00D87DD3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До Комісії із заявою про складання кваліфікаційного іспиту зверну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ла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ся суддя </w:t>
      </w:r>
      <w:proofErr w:type="spellStart"/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Великобурлуцького</w:t>
      </w:r>
      <w:proofErr w:type="spellEnd"/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ного суду Харківської області Грошова Н.М.</w:t>
      </w:r>
    </w:p>
    <w:p w:rsidR="00B850E0" w:rsidRPr="005B584B" w:rsidRDefault="00D87DD3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Рішенням Комісії від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26</w:t>
      </w:r>
      <w:r w:rsidR="000E53AD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травня 2025 року №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655</w:t>
      </w:r>
      <w:r w:rsidR="00CC752D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/дс-25 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до складання кваліфікаційного іспиту одночасно з кандидатами, які беруть участь у доборі на посаду судді місцевого суду</w:t>
      </w:r>
      <w:r w:rsidR="00CC752D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допущено 122 судді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, зокрема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Грошову Н.М.</w:t>
      </w:r>
    </w:p>
    <w:p w:rsidR="00D87DD3" w:rsidRPr="005B584B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16 червня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2025 року надійшла заява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Грошової Н.М.</w:t>
      </w:r>
      <w:r w:rsidR="000E53AD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про припинення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її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і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</w:t>
      </w:r>
      <w:r w:rsidR="003F34D1" w:rsidRPr="005B584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3F34D1" w:rsidRPr="005B584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грудня 2024 року № 366/зп-24.</w:t>
      </w:r>
    </w:p>
    <w:p w:rsidR="00D87DD3" w:rsidRPr="005B584B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Комісія у пленарному складі</w:t>
      </w:r>
      <w:r w:rsidR="00CC752D" w:rsidRPr="005B584B">
        <w:rPr>
          <w:rFonts w:ascii="Times New Roman" w:eastAsiaTheme="minorHAnsi" w:hAnsi="Times New Roman"/>
          <w:color w:val="000000"/>
          <w:sz w:val="28"/>
          <w:szCs w:val="28"/>
        </w:rPr>
        <w:t>, розглянувши вказану заяву,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дійшла висновку про наявність підстав для припинення участі кандидата </w:t>
      </w:r>
      <w:r w:rsidR="00DD2830" w:rsidRPr="005B584B">
        <w:rPr>
          <w:rFonts w:ascii="Times New Roman" w:eastAsiaTheme="minorHAnsi" w:hAnsi="Times New Roman"/>
          <w:color w:val="000000"/>
          <w:sz w:val="28"/>
          <w:szCs w:val="28"/>
        </w:rPr>
        <w:t>Грошової Н.М.</w:t>
      </w:r>
      <w:r w:rsidR="000E53AD"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у складанні кваліфікаційного іспиту одночасно з кандидатами на посаду судді, які 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беруть участь у доборі на посаду судді місцевого суду, оголошеному рішенням </w:t>
      </w:r>
      <w:r w:rsidRPr="005B584B">
        <w:rPr>
          <w:rFonts w:ascii="Times New Roman" w:eastAsiaTheme="minorHAnsi" w:hAnsi="Times New Roman"/>
          <w:color w:val="000000"/>
          <w:spacing w:val="6"/>
          <w:sz w:val="28"/>
          <w:szCs w:val="28"/>
        </w:rPr>
        <w:t>Вищої кваліфікаційної комісії суддів України від 11 грудня 2024 року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 xml:space="preserve"> №</w:t>
      </w:r>
      <w:r w:rsidR="003F34D1" w:rsidRPr="005B584B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366/зп-24.</w:t>
      </w:r>
    </w:p>
    <w:p w:rsidR="00D87DD3" w:rsidRPr="005B584B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B584B">
        <w:rPr>
          <w:rFonts w:ascii="Times New Roman" w:eastAsiaTheme="minorHAnsi" w:hAnsi="Times New Roman"/>
          <w:color w:val="000000"/>
          <w:sz w:val="28"/>
          <w:szCs w:val="28"/>
        </w:rPr>
        <w:t>Керуючись статтями 71, 82, 93, 101 Закону України «Про судоустрій і статус суддів», Вища кваліфікаційна комісія суддів України одноголосно</w:t>
      </w:r>
    </w:p>
    <w:p w:rsidR="00B83B66" w:rsidRPr="005B584B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5B584B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5B584B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5B584B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5B584B" w:rsidRDefault="00D87DD3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84B">
        <w:rPr>
          <w:rFonts w:ascii="Times New Roman" w:hAnsi="Times New Roman"/>
          <w:sz w:val="28"/>
          <w:szCs w:val="28"/>
        </w:rPr>
        <w:t xml:space="preserve">припинити участь </w:t>
      </w:r>
      <w:r w:rsidR="00DD2830" w:rsidRPr="005B584B">
        <w:rPr>
          <w:rFonts w:ascii="Times New Roman" w:hAnsi="Times New Roman"/>
          <w:sz w:val="28"/>
          <w:szCs w:val="28"/>
        </w:rPr>
        <w:t xml:space="preserve">Грошової Наталії Миколаївни </w:t>
      </w:r>
      <w:r w:rsidRPr="005B584B">
        <w:rPr>
          <w:rFonts w:ascii="Times New Roman" w:hAnsi="Times New Roman"/>
          <w:sz w:val="28"/>
          <w:szCs w:val="28"/>
        </w:rPr>
        <w:t>у складанні кваліфікаційного іспиту одночасно з кандидатами на посаду судді, які беруть участь у доборі на посаду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судді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місцевого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суду,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оголошеному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рішенням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Комісії</w:t>
      </w:r>
      <w:r w:rsidRPr="005B584B">
        <w:rPr>
          <w:rFonts w:ascii="Times New Roman" w:hAnsi="Times New Roman"/>
          <w:sz w:val="170"/>
          <w:szCs w:val="170"/>
        </w:rPr>
        <w:t xml:space="preserve"> </w:t>
      </w:r>
      <w:r w:rsidRPr="005B584B">
        <w:rPr>
          <w:rFonts w:ascii="Times New Roman" w:hAnsi="Times New Roman"/>
          <w:sz w:val="28"/>
          <w:szCs w:val="28"/>
        </w:rPr>
        <w:t>від 11 грудня 2024</w:t>
      </w:r>
      <w:r w:rsidR="000E53AD" w:rsidRPr="005B584B">
        <w:rPr>
          <w:rFonts w:ascii="Times New Roman" w:hAnsi="Times New Roman"/>
          <w:sz w:val="28"/>
          <w:szCs w:val="28"/>
        </w:rPr>
        <w:t> </w:t>
      </w:r>
      <w:r w:rsidRPr="005B584B">
        <w:rPr>
          <w:rFonts w:ascii="Times New Roman" w:hAnsi="Times New Roman"/>
          <w:sz w:val="28"/>
          <w:szCs w:val="28"/>
        </w:rPr>
        <w:t>року № 366/зп-24</w:t>
      </w:r>
      <w:r w:rsidR="00685122" w:rsidRPr="005B584B">
        <w:rPr>
          <w:rFonts w:ascii="Times New Roman" w:hAnsi="Times New Roman"/>
          <w:sz w:val="28"/>
          <w:szCs w:val="28"/>
        </w:rPr>
        <w:t>.</w:t>
      </w:r>
    </w:p>
    <w:p w:rsidR="00D87DD3" w:rsidRPr="005B584B" w:rsidRDefault="00D87DD3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73019" w:rsidRPr="005B584B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="00AF4623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="00CC752D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КИДИСЮК</w:t>
      </w:r>
    </w:p>
    <w:p w:rsidR="00AF4623" w:rsidRPr="005B584B" w:rsidRDefault="00AF4623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AF4623" w:rsidRDefault="00AF4623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B584B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Надія КОБЕЦЬКА</w:t>
      </w:r>
    </w:p>
    <w:p w:rsidR="005B584B" w:rsidRDefault="005B584B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D87DD3" w:rsidRPr="005B584B" w:rsidRDefault="005B584B" w:rsidP="005B584B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="00D87DD3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г КОЛІУШ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</w:t>
      </w:r>
      <w:r w:rsidR="00DD2830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олодимир ЛУГАНСЬКИЙ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МЕЛЬНИК</w:t>
      </w:r>
    </w:p>
    <w:p w:rsidR="00DD2830" w:rsidRPr="005B584B" w:rsidRDefault="00DD2830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4A702B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7E2A2D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7E2A2D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7E2A2D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="00D87DD3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САБОДАШ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proofErr w:type="spellStart"/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Cергій</w:t>
      </w:r>
      <w:proofErr w:type="spellEnd"/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7E2A2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5B584B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  </w:t>
      </w:r>
      <w:r w:rsidRPr="005B584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  <w:bookmarkStart w:id="0" w:name="_GoBack"/>
      <w:bookmarkEnd w:id="0"/>
    </w:p>
    <w:sectPr w:rsidR="0089374D" w:rsidRPr="005B584B" w:rsidSect="00D87DD3">
      <w:headerReference w:type="default" r:id="rId9"/>
      <w:pgSz w:w="11906" w:h="16838"/>
      <w:pgMar w:top="153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1CB" w:rsidRDefault="00AA11CB" w:rsidP="00A910F0">
      <w:pPr>
        <w:spacing w:after="0" w:line="240" w:lineRule="auto"/>
      </w:pPr>
      <w:r>
        <w:separator/>
      </w:r>
    </w:p>
  </w:endnote>
  <w:endnote w:type="continuationSeparator" w:id="0">
    <w:p w:rsidR="00AA11CB" w:rsidRDefault="00AA11CB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1CB" w:rsidRDefault="00AA11CB" w:rsidP="00A910F0">
      <w:pPr>
        <w:spacing w:after="0" w:line="240" w:lineRule="auto"/>
      </w:pPr>
      <w:r>
        <w:separator/>
      </w:r>
    </w:p>
  </w:footnote>
  <w:footnote w:type="continuationSeparator" w:id="0">
    <w:p w:rsidR="00AA11CB" w:rsidRDefault="00AA11CB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2B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57942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34D1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0610"/>
    <w:rsid w:val="0047160C"/>
    <w:rsid w:val="00477BFE"/>
    <w:rsid w:val="0048037E"/>
    <w:rsid w:val="00493BD3"/>
    <w:rsid w:val="004A04C8"/>
    <w:rsid w:val="004A3322"/>
    <w:rsid w:val="004A5026"/>
    <w:rsid w:val="004A6230"/>
    <w:rsid w:val="004A702B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133C"/>
    <w:rsid w:val="00525A3B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B584B"/>
    <w:rsid w:val="005C0D0F"/>
    <w:rsid w:val="005C1A2A"/>
    <w:rsid w:val="005D1721"/>
    <w:rsid w:val="005E166A"/>
    <w:rsid w:val="005E5BED"/>
    <w:rsid w:val="005F3F60"/>
    <w:rsid w:val="005F504A"/>
    <w:rsid w:val="0060224B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5122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185C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782"/>
    <w:rsid w:val="007749AF"/>
    <w:rsid w:val="0078516A"/>
    <w:rsid w:val="0078646B"/>
    <w:rsid w:val="00787AD2"/>
    <w:rsid w:val="0079220F"/>
    <w:rsid w:val="0079324E"/>
    <w:rsid w:val="007936A4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2834"/>
    <w:rsid w:val="00A634D6"/>
    <w:rsid w:val="00A75C91"/>
    <w:rsid w:val="00A849E6"/>
    <w:rsid w:val="00A910F0"/>
    <w:rsid w:val="00A91123"/>
    <w:rsid w:val="00A91B4D"/>
    <w:rsid w:val="00AA0666"/>
    <w:rsid w:val="00AA0AF1"/>
    <w:rsid w:val="00AA11CB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623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D2830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6651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5D58-EB0E-41B7-89DB-2CD31D6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17T12:33:00Z</cp:lastPrinted>
  <dcterms:created xsi:type="dcterms:W3CDTF">2025-07-21T09:17:00Z</dcterms:created>
  <dcterms:modified xsi:type="dcterms:W3CDTF">2025-07-21T09:17:00Z</dcterms:modified>
</cp:coreProperties>
</file>